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9F5CFC">
        <w:rPr>
          <w:rFonts w:ascii="Arial" w:hAnsi="Arial" w:cs="Arial"/>
          <w:b/>
          <w:bCs/>
          <w:color w:val="1F497D"/>
          <w:szCs w:val="28"/>
        </w:rPr>
        <w:t>decemb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BC6634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0B0F49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42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11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14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1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3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9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54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59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95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proofErr w:type="gramStart"/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  <w:proofErr w:type="gram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018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389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0B0F49" w:rsidRDefault="000B0F4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0B0F49" w:rsidRDefault="000B0F4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20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09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9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12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4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0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1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2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24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29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B0F4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6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2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7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0B0F4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69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lastRenderedPageBreak/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1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4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</w:t>
            </w:r>
          </w:p>
        </w:tc>
      </w:tr>
      <w:tr w:rsidR="005E4965" w:rsidRPr="000B0F49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57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7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0B0F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999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726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454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68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5433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0311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5827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905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5E4965" w:rsidRPr="00CC7645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D3DFEE"/>
          </w:tcPr>
          <w:p w:rsidR="005E4965" w:rsidRPr="00CC7645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54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3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2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6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8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9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6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931,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424,1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530,2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4638,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Cheltuieli pentru plata indemnizaţiei de integrare sau reintegrare 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lastRenderedPageBreak/>
              <w:t>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1693,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3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757,0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148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4874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24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41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428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97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46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5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51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CC7645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8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63,2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CC764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43,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CB" w:rsidRDefault="00332ACB" w:rsidP="00064C98">
      <w:r>
        <w:separator/>
      </w:r>
    </w:p>
  </w:endnote>
  <w:endnote w:type="continuationSeparator" w:id="0">
    <w:p w:rsidR="00332ACB" w:rsidRDefault="00332ACB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CB" w:rsidRDefault="00332ACB" w:rsidP="00064C98">
      <w:r>
        <w:separator/>
      </w:r>
    </w:p>
  </w:footnote>
  <w:footnote w:type="continuationSeparator" w:id="0">
    <w:p w:rsidR="00332ACB" w:rsidRDefault="00332ACB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2687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B0F4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3D6"/>
    <w:rsid w:val="001275A6"/>
    <w:rsid w:val="00133891"/>
    <w:rsid w:val="00136FF6"/>
    <w:rsid w:val="00147D6D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75EE0"/>
    <w:rsid w:val="00286F2D"/>
    <w:rsid w:val="00286FB5"/>
    <w:rsid w:val="00287205"/>
    <w:rsid w:val="00295C37"/>
    <w:rsid w:val="002B13DE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17A7"/>
    <w:rsid w:val="00332ACB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501"/>
    <w:rsid w:val="00595B8C"/>
    <w:rsid w:val="005970CB"/>
    <w:rsid w:val="005B0699"/>
    <w:rsid w:val="005B4A90"/>
    <w:rsid w:val="005B4D73"/>
    <w:rsid w:val="005B551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1B44"/>
    <w:rsid w:val="00673C6F"/>
    <w:rsid w:val="00676280"/>
    <w:rsid w:val="00681BCF"/>
    <w:rsid w:val="00682B7B"/>
    <w:rsid w:val="006908EB"/>
    <w:rsid w:val="00697EAE"/>
    <w:rsid w:val="006A3856"/>
    <w:rsid w:val="006B0B14"/>
    <w:rsid w:val="006B0F52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C5739"/>
    <w:rsid w:val="009D17E6"/>
    <w:rsid w:val="009F24FD"/>
    <w:rsid w:val="009F5CFC"/>
    <w:rsid w:val="00A0541C"/>
    <w:rsid w:val="00A14166"/>
    <w:rsid w:val="00A325C2"/>
    <w:rsid w:val="00A36D3C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D0FE2"/>
    <w:rsid w:val="00BD633C"/>
    <w:rsid w:val="00BE250F"/>
    <w:rsid w:val="00BE35AD"/>
    <w:rsid w:val="00BE5F83"/>
    <w:rsid w:val="00C017A4"/>
    <w:rsid w:val="00C03EAC"/>
    <w:rsid w:val="00C10238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C7645"/>
    <w:rsid w:val="00CD0F72"/>
    <w:rsid w:val="00CD4641"/>
    <w:rsid w:val="00CD548F"/>
    <w:rsid w:val="00CD63C9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C2400"/>
    <w:rsid w:val="00DD1B18"/>
    <w:rsid w:val="00DF48D9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2A1B"/>
    <w:rsid w:val="00F23E32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E5BB-0AF3-45B8-A257-B63B823C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80</cp:revision>
  <cp:lastPrinted>2013-02-08T15:18:00Z</cp:lastPrinted>
  <dcterms:created xsi:type="dcterms:W3CDTF">2018-08-17T06:57:00Z</dcterms:created>
  <dcterms:modified xsi:type="dcterms:W3CDTF">2020-01-03T13:08:00Z</dcterms:modified>
</cp:coreProperties>
</file>